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735A92" w:rsidRDefault="00B50E4B" w:rsidP="00735A92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图书馆卫生间给水主管安装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B50E4B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图书馆卫生间给水主管安装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B50E4B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B50E4B">
        <w:rPr>
          <w:rFonts w:ascii="仿宋" w:eastAsia="仿宋" w:hAnsi="仿宋" w:hint="eastAsia"/>
          <w:sz w:val="30"/>
          <w:szCs w:val="30"/>
        </w:rPr>
        <w:t>拆除并恢复吊顶，3处管道维修，安装φ75㎜PPR管17m,阀门碰接，开</w:t>
      </w:r>
      <w:r w:rsidR="00B50E4B">
        <w:rPr>
          <w:rFonts w:ascii="仿宋" w:eastAsia="仿宋" w:hAnsi="仿宋"/>
          <w:sz w:val="30"/>
          <w:szCs w:val="30"/>
        </w:rPr>
        <w:t>φ</w:t>
      </w:r>
      <w:r w:rsidR="00B50E4B">
        <w:rPr>
          <w:rFonts w:ascii="仿宋" w:eastAsia="仿宋" w:hAnsi="仿宋" w:hint="eastAsia"/>
          <w:sz w:val="30"/>
          <w:szCs w:val="30"/>
        </w:rPr>
        <w:t>120㎜孔1个，管道支架安装，垃圾清运。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B50E4B"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B50E4B">
        <w:rPr>
          <w:rFonts w:ascii="仿宋" w:eastAsia="仿宋" w:hAnsi="仿宋" w:hint="eastAsia"/>
          <w:b/>
          <w:color w:val="000000" w:themeColor="text1"/>
          <w:sz w:val="30"/>
          <w:szCs w:val="30"/>
        </w:rPr>
        <w:t>44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D84BB1" w:rsidRDefault="00D84BB1" w:rsidP="002855A8">
      <w:pPr>
        <w:rPr>
          <w:rFonts w:ascii="仿宋" w:eastAsia="仿宋" w:hAnsi="仿宋"/>
          <w:sz w:val="30"/>
          <w:szCs w:val="30"/>
        </w:rPr>
      </w:pPr>
    </w:p>
    <w:p w:rsidR="00B50E4B" w:rsidRDefault="00B50E4B" w:rsidP="002855A8">
      <w:pPr>
        <w:rPr>
          <w:rFonts w:ascii="仿宋" w:eastAsia="仿宋" w:hAnsi="仿宋"/>
          <w:sz w:val="30"/>
          <w:szCs w:val="30"/>
        </w:rPr>
      </w:pPr>
    </w:p>
    <w:p w:rsidR="00B50E4B" w:rsidRDefault="00B50E4B" w:rsidP="002855A8">
      <w:pPr>
        <w:rPr>
          <w:rFonts w:ascii="仿宋" w:eastAsia="仿宋" w:hAnsi="仿宋"/>
          <w:sz w:val="30"/>
          <w:szCs w:val="30"/>
        </w:rPr>
      </w:pPr>
    </w:p>
    <w:p w:rsidR="00B50E4B" w:rsidRDefault="00B50E4B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870" w:type="dxa"/>
        <w:tblInd w:w="-176" w:type="dxa"/>
        <w:tblLook w:val="04A0"/>
      </w:tblPr>
      <w:tblGrid>
        <w:gridCol w:w="851"/>
        <w:gridCol w:w="2028"/>
        <w:gridCol w:w="2717"/>
        <w:gridCol w:w="782"/>
        <w:gridCol w:w="710"/>
        <w:gridCol w:w="1336"/>
        <w:gridCol w:w="1446"/>
      </w:tblGrid>
      <w:tr w:rsidR="00B50E4B" w:rsidRPr="00B50E4B" w:rsidTr="00FF1945">
        <w:trPr>
          <w:trHeight w:val="900"/>
        </w:trPr>
        <w:tc>
          <w:tcPr>
            <w:tcW w:w="9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50E4B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图书馆卫生间给水主管道安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比价清单</w:t>
            </w:r>
          </w:p>
        </w:tc>
      </w:tr>
      <w:tr w:rsidR="00B50E4B" w:rsidRPr="00B50E4B" w:rsidTr="00FF1945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（元）</w:t>
            </w:r>
          </w:p>
        </w:tc>
      </w:tr>
      <w:tr w:rsidR="00B50E4B" w:rsidRPr="00B50E4B" w:rsidTr="00FF1945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拆除并恢复吊顶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300*600集成吊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  <w:r w:rsidRPr="00B50E4B">
              <w:rPr>
                <w:rFonts w:ascii="仿宋" w:eastAsia="微软雅黑" w:hAnsi="微软雅黑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.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50E4B" w:rsidRPr="00B50E4B" w:rsidTr="00FF1945">
        <w:trPr>
          <w:trHeight w:val="1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管道维修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spacing w:after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PPR给水管，外径Φ75mm</w:t>
            </w: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拆除PPR给水管立管三通处木塞，并安装管帽封堵                      3、主管道停水、供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处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50E4B" w:rsidRPr="00B50E4B" w:rsidTr="00FF1945">
        <w:trPr>
          <w:trHeight w:val="20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装管道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spacing w:after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外径Φ75mm</w:t>
            </w: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吊顶内安装PPR给水管（含管件PPR给水管三通1个，新装接头3个、快接1个、弯头8只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50E4B" w:rsidRPr="00B50E4B" w:rsidTr="00FF1945">
        <w:trPr>
          <w:trHeight w:val="25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阀门碰接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阀门尺寸：DN75</w:t>
            </w: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Φ90mmPPR法兰1片（含橡胶垫片、螺栓等辅材），Φ90mmPPR管1米，Φ90*75mmPPR大小头1个，</w:t>
            </w: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水压试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50E4B" w:rsidRPr="00B50E4B" w:rsidTr="00FF1945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开孔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砖墙开Φ120mm孔</w:t>
            </w: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厚度240m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50E4B" w:rsidRPr="00B50E4B" w:rsidTr="00FF1945">
        <w:trPr>
          <w:trHeight w:val="10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管道支架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角钢支架：40*4</w:t>
            </w: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刷防锈漆两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50E4B" w:rsidRPr="00B50E4B" w:rsidTr="00FF1945">
        <w:trPr>
          <w:trHeight w:val="7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清理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垃圾转运弃置</w:t>
            </w: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现场清扫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50E4B" w:rsidRPr="00B50E4B" w:rsidTr="00FF1945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50E4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B" w:rsidRPr="00B50E4B" w:rsidRDefault="00B50E4B" w:rsidP="00B50E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DC" w:rsidRDefault="00CB0ADC" w:rsidP="002D0212">
      <w:r>
        <w:separator/>
      </w:r>
    </w:p>
  </w:endnote>
  <w:endnote w:type="continuationSeparator" w:id="1">
    <w:p w:rsidR="00CB0ADC" w:rsidRDefault="00CB0ADC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DC" w:rsidRDefault="00CB0ADC" w:rsidP="002D0212">
      <w:r>
        <w:separator/>
      </w:r>
    </w:p>
  </w:footnote>
  <w:footnote w:type="continuationSeparator" w:id="1">
    <w:p w:rsidR="00CB0ADC" w:rsidRDefault="00CB0ADC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9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45A8F"/>
    <w:rsid w:val="00353DF5"/>
    <w:rsid w:val="003559F6"/>
    <w:rsid w:val="0035719A"/>
    <w:rsid w:val="00357C67"/>
    <w:rsid w:val="00364638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6C47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3C8B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3587E"/>
    <w:rsid w:val="00636B2C"/>
    <w:rsid w:val="00642C39"/>
    <w:rsid w:val="00643F20"/>
    <w:rsid w:val="0064410E"/>
    <w:rsid w:val="00646677"/>
    <w:rsid w:val="00651F30"/>
    <w:rsid w:val="00654243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35A92"/>
    <w:rsid w:val="00742659"/>
    <w:rsid w:val="00745269"/>
    <w:rsid w:val="007453CE"/>
    <w:rsid w:val="00753209"/>
    <w:rsid w:val="00761FC8"/>
    <w:rsid w:val="007674C0"/>
    <w:rsid w:val="00770005"/>
    <w:rsid w:val="00770C56"/>
    <w:rsid w:val="00772D8E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43E17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0E4B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C034B"/>
    <w:rsid w:val="00BC2B5D"/>
    <w:rsid w:val="00BC4C59"/>
    <w:rsid w:val="00BC5FD4"/>
    <w:rsid w:val="00BD153A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B0ADC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07F60"/>
    <w:rsid w:val="00E1070E"/>
    <w:rsid w:val="00E145B3"/>
    <w:rsid w:val="00E14747"/>
    <w:rsid w:val="00E14F92"/>
    <w:rsid w:val="00E17C8D"/>
    <w:rsid w:val="00E27154"/>
    <w:rsid w:val="00E312CD"/>
    <w:rsid w:val="00E35389"/>
    <w:rsid w:val="00E40BFE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1945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200</Words>
  <Characters>1142</Characters>
  <Application>Microsoft Office Word</Application>
  <DocSecurity>0</DocSecurity>
  <Lines>9</Lines>
  <Paragraphs>2</Paragraphs>
  <ScaleCrop>false</ScaleCrop>
  <Company>WRGHO.COM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2</cp:revision>
  <cp:lastPrinted>2026-01-16T06:44:00Z</cp:lastPrinted>
  <dcterms:created xsi:type="dcterms:W3CDTF">2025-03-19T03:22:00Z</dcterms:created>
  <dcterms:modified xsi:type="dcterms:W3CDTF">2026-04-20T07:40:00Z</dcterms:modified>
</cp:coreProperties>
</file>